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64" w:rsidRDefault="00D12688" w:rsidP="00943B64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MOÇÃO DE CONGRATULAÇÕES </w:t>
      </w:r>
      <w:r w:rsidR="006B7D09">
        <w:rPr>
          <w:rFonts w:ascii="Verdana" w:hAnsi="Verdana"/>
          <w:i w:val="0"/>
          <w:sz w:val="24"/>
          <w:szCs w:val="24"/>
        </w:rPr>
        <w:t>Nº _____/</w:t>
      </w:r>
      <w:r w:rsidR="00734D90">
        <w:rPr>
          <w:rFonts w:ascii="Verdana" w:hAnsi="Verdana"/>
          <w:i w:val="0"/>
          <w:sz w:val="24"/>
          <w:szCs w:val="24"/>
        </w:rPr>
        <w:t>2020</w:t>
      </w:r>
    </w:p>
    <w:p w:rsidR="00135336" w:rsidRDefault="00135336" w:rsidP="00135336"/>
    <w:p w:rsidR="00135336" w:rsidRDefault="00135336" w:rsidP="00135336"/>
    <w:p w:rsidR="00135336" w:rsidRDefault="00135336" w:rsidP="00135336"/>
    <w:p w:rsidR="00A5527B" w:rsidRDefault="00A5527B" w:rsidP="00BF6A11">
      <w:pPr>
        <w:pStyle w:val="Ttulo"/>
        <w:ind w:left="4536"/>
        <w:jc w:val="both"/>
        <w:rPr>
          <w:rFonts w:ascii="Verdana" w:hAnsi="Verdana" w:cs="Arial"/>
          <w:b/>
          <w:sz w:val="22"/>
          <w:szCs w:val="22"/>
          <w:highlight w:val="yellow"/>
          <w:lang w:val="pt-BR"/>
        </w:rPr>
      </w:pPr>
    </w:p>
    <w:p w:rsidR="0011764F" w:rsidRPr="0011764F" w:rsidRDefault="0011764F" w:rsidP="0011764F">
      <w:pPr>
        <w:pBdr>
          <w:top w:val="nil"/>
          <w:left w:val="nil"/>
          <w:bottom w:val="nil"/>
          <w:right w:val="nil"/>
          <w:between w:val="nil"/>
        </w:pBdr>
        <w:ind w:left="5103"/>
        <w:jc w:val="both"/>
        <w:rPr>
          <w:b/>
          <w:sz w:val="28"/>
          <w:szCs w:val="28"/>
        </w:rPr>
      </w:pPr>
      <w:r w:rsidRPr="0011764F">
        <w:rPr>
          <w:b/>
          <w:sz w:val="28"/>
          <w:szCs w:val="28"/>
        </w:rPr>
        <w:t>Moção de Congratulações aos Motori</w:t>
      </w:r>
      <w:r w:rsidRPr="0011764F">
        <w:rPr>
          <w:b/>
          <w:sz w:val="28"/>
          <w:szCs w:val="28"/>
        </w:rPr>
        <w:t>s</w:t>
      </w:r>
      <w:r w:rsidRPr="0011764F">
        <w:rPr>
          <w:b/>
          <w:sz w:val="28"/>
          <w:szCs w:val="28"/>
        </w:rPr>
        <w:t>tas de Caminhões de Lixo,  aos Colet</w:t>
      </w:r>
      <w:r w:rsidRPr="0011764F">
        <w:rPr>
          <w:b/>
          <w:sz w:val="28"/>
          <w:szCs w:val="28"/>
        </w:rPr>
        <w:t>o</w:t>
      </w:r>
      <w:r w:rsidRPr="0011764F">
        <w:rPr>
          <w:b/>
          <w:sz w:val="28"/>
          <w:szCs w:val="28"/>
        </w:rPr>
        <w:t>res e Garis.</w:t>
      </w:r>
    </w:p>
    <w:p w:rsidR="0011764F" w:rsidRDefault="0011764F" w:rsidP="0011764F">
      <w:pPr>
        <w:pBdr>
          <w:top w:val="nil"/>
          <w:left w:val="nil"/>
          <w:bottom w:val="nil"/>
          <w:right w:val="nil"/>
          <w:between w:val="nil"/>
        </w:pBdr>
        <w:ind w:left="5103"/>
        <w:jc w:val="both"/>
        <w:rPr>
          <w:sz w:val="28"/>
          <w:szCs w:val="28"/>
        </w:rPr>
      </w:pPr>
    </w:p>
    <w:p w:rsidR="0011764F" w:rsidRDefault="0011764F" w:rsidP="0011764F">
      <w:pPr>
        <w:pBdr>
          <w:top w:val="nil"/>
          <w:left w:val="nil"/>
          <w:bottom w:val="nil"/>
          <w:right w:val="nil"/>
          <w:between w:val="nil"/>
        </w:pBdr>
        <w:ind w:left="5103"/>
        <w:jc w:val="both"/>
        <w:rPr>
          <w:sz w:val="28"/>
          <w:szCs w:val="28"/>
        </w:rPr>
      </w:pPr>
    </w:p>
    <w:p w:rsidR="0011764F" w:rsidRDefault="0011764F" w:rsidP="0011764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rPr>
          <w:sz w:val="28"/>
          <w:szCs w:val="28"/>
        </w:rPr>
      </w:pPr>
      <w:r>
        <w:rPr>
          <w:sz w:val="28"/>
          <w:szCs w:val="28"/>
        </w:rPr>
        <w:t>Senhor Presidente,</w:t>
      </w:r>
    </w:p>
    <w:p w:rsidR="0011764F" w:rsidRDefault="0011764F" w:rsidP="0011764F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sz w:val="28"/>
          <w:szCs w:val="28"/>
        </w:rPr>
      </w:pPr>
    </w:p>
    <w:p w:rsidR="0011764F" w:rsidRDefault="0011764F" w:rsidP="0011764F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sz w:val="28"/>
          <w:szCs w:val="28"/>
        </w:rPr>
      </w:pPr>
    </w:p>
    <w:p w:rsidR="0011764F" w:rsidRDefault="0011764F" w:rsidP="0011764F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resente homenagem é fruto do reconhecimento desta Egrégia Casa Legislativa aos motoristas de caminhões de lixo, aos coletores e garis. Esses profi</w:t>
      </w:r>
      <w:r>
        <w:rPr>
          <w:sz w:val="28"/>
          <w:szCs w:val="28"/>
        </w:rPr>
        <w:t>s</w:t>
      </w:r>
      <w:r>
        <w:rPr>
          <w:sz w:val="28"/>
          <w:szCs w:val="28"/>
        </w:rPr>
        <w:t>sionais muitas vezes deixam seus lares e famílias para garantir o bem-estar geral de no</w:t>
      </w:r>
      <w:r>
        <w:rPr>
          <w:sz w:val="28"/>
          <w:szCs w:val="28"/>
        </w:rPr>
        <w:t>s</w:t>
      </w:r>
      <w:r>
        <w:rPr>
          <w:sz w:val="28"/>
          <w:szCs w:val="28"/>
        </w:rPr>
        <w:t>sa cidade.</w:t>
      </w:r>
    </w:p>
    <w:p w:rsidR="0011764F" w:rsidRDefault="0011764F" w:rsidP="0011764F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ssim como forma de parabenizá-los, apresentamos esta moção de congratulação a esses Profissionais que executam com brilhantismo o tr</w:t>
      </w:r>
      <w:r>
        <w:rPr>
          <w:sz w:val="28"/>
          <w:szCs w:val="28"/>
        </w:rPr>
        <w:t>a</w:t>
      </w:r>
      <w:r>
        <w:rPr>
          <w:sz w:val="28"/>
          <w:szCs w:val="28"/>
        </w:rPr>
        <w:t>balho do dia a dia, que se faz necessário e essencial , não somente nesses dias difíceis de pa</w:t>
      </w:r>
      <w:r>
        <w:rPr>
          <w:sz w:val="28"/>
          <w:szCs w:val="28"/>
        </w:rPr>
        <w:t>n</w:t>
      </w:r>
      <w:r>
        <w:rPr>
          <w:sz w:val="28"/>
          <w:szCs w:val="28"/>
        </w:rPr>
        <w:t>demia que estamos vivendo, mas em todos os momentos atendendo nossa população,  sendo m</w:t>
      </w:r>
      <w:r>
        <w:rPr>
          <w:sz w:val="28"/>
          <w:szCs w:val="28"/>
        </w:rPr>
        <w:t>e</w:t>
      </w:r>
      <w:r>
        <w:rPr>
          <w:sz w:val="28"/>
          <w:szCs w:val="28"/>
        </w:rPr>
        <w:t>recedores de todo o nosso reconhecimento, gratidão e respeito.</w:t>
      </w:r>
    </w:p>
    <w:p w:rsidR="0011764F" w:rsidRDefault="003B64FC" w:rsidP="0011764F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764F">
        <w:rPr>
          <w:sz w:val="28"/>
          <w:szCs w:val="28"/>
        </w:rPr>
        <w:t>Desta nossa manifestação, seja dado conhecimento aos homenage</w:t>
      </w:r>
      <w:r w:rsidR="0011764F">
        <w:rPr>
          <w:sz w:val="28"/>
          <w:szCs w:val="28"/>
        </w:rPr>
        <w:t>a</w:t>
      </w:r>
      <w:r w:rsidR="0011764F">
        <w:rPr>
          <w:sz w:val="28"/>
          <w:szCs w:val="28"/>
        </w:rPr>
        <w:t xml:space="preserve">dos.                   </w:t>
      </w:r>
    </w:p>
    <w:p w:rsidR="00152C76" w:rsidRPr="00D42D36" w:rsidRDefault="00152C76" w:rsidP="00083684">
      <w:pPr>
        <w:jc w:val="both"/>
        <w:rPr>
          <w:rFonts w:ascii="Verdana" w:hAnsi="Verdana" w:cs="Arial"/>
          <w:sz w:val="22"/>
          <w:szCs w:val="22"/>
          <w:highlight w:val="yellow"/>
        </w:rPr>
      </w:pPr>
    </w:p>
    <w:p w:rsidR="005A6277" w:rsidRPr="00D42D36" w:rsidRDefault="005A6277" w:rsidP="00083684">
      <w:pPr>
        <w:jc w:val="both"/>
        <w:rPr>
          <w:rFonts w:ascii="Verdana" w:hAnsi="Verdana" w:cs="Arial"/>
          <w:sz w:val="22"/>
          <w:szCs w:val="22"/>
          <w:highlight w:val="yellow"/>
        </w:rPr>
      </w:pPr>
    </w:p>
    <w:p w:rsidR="00C02A70" w:rsidRPr="00D42D36" w:rsidRDefault="00C02A70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C02A70" w:rsidRPr="00D42D36" w:rsidRDefault="00C02A70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83388F" w:rsidRPr="00D42D36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33373D" w:rsidRPr="00D42D36" w:rsidRDefault="00831A65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  <w:r w:rsidRPr="00D42D36">
        <w:rPr>
          <w:rFonts w:ascii="Verdana" w:hAnsi="Verdana"/>
          <w:b/>
          <w:sz w:val="22"/>
          <w:szCs w:val="22"/>
        </w:rPr>
        <w:t>Sala das Sessões</w:t>
      </w:r>
      <w:r w:rsidR="0033373D" w:rsidRPr="00D42D36">
        <w:rPr>
          <w:rFonts w:ascii="Verdana" w:hAnsi="Verdana"/>
          <w:b/>
          <w:sz w:val="22"/>
          <w:szCs w:val="22"/>
        </w:rPr>
        <w:t xml:space="preserve">, </w:t>
      </w:r>
      <w:r w:rsidR="00942CF6">
        <w:rPr>
          <w:rFonts w:ascii="Verdana" w:hAnsi="Verdana"/>
          <w:b/>
          <w:sz w:val="22"/>
          <w:szCs w:val="22"/>
        </w:rPr>
        <w:t>10 de julho de 2020.</w:t>
      </w:r>
    </w:p>
    <w:p w:rsidR="00B41BD4" w:rsidRPr="00D42D36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9F5867" w:rsidRPr="00D42D36" w:rsidRDefault="009F5867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D42D36" w:rsidRDefault="00B41BD4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D42D36" w:rsidRDefault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DD3393" w:rsidRPr="00D42D36" w:rsidRDefault="00DD3393" w:rsidP="00E75487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4929F9" w:rsidRPr="000741B5" w:rsidRDefault="00942CF6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 w:rsidRPr="000741B5">
        <w:rPr>
          <w:rFonts w:ascii="Verdana" w:hAnsi="Verdana"/>
          <w:b/>
          <w:sz w:val="22"/>
          <w:szCs w:val="22"/>
        </w:rPr>
        <w:t>Moacyr Godoy</w:t>
      </w:r>
    </w:p>
    <w:p w:rsidR="00916DCC" w:rsidRPr="000741B5" w:rsidRDefault="003B64FC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 w:rsidRPr="000741B5">
        <w:rPr>
          <w:rFonts w:ascii="Verdana" w:hAnsi="Verdana"/>
          <w:b/>
          <w:sz w:val="22"/>
          <w:szCs w:val="22"/>
        </w:rPr>
        <w:t>Presidente</w:t>
      </w:r>
    </w:p>
    <w:p w:rsidR="0011764F" w:rsidRPr="000741B5" w:rsidRDefault="0011764F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11764F" w:rsidRPr="000741B5" w:rsidRDefault="0011764F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3B64FC" w:rsidRPr="000741B5" w:rsidRDefault="003B64FC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3B64FC" w:rsidRPr="000741B5" w:rsidRDefault="003B64FC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3B64FC" w:rsidRPr="000741B5" w:rsidRDefault="003B64FC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3B64FC" w:rsidRPr="000741B5" w:rsidRDefault="003B64FC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3B64FC" w:rsidRPr="000741B5" w:rsidRDefault="003B64FC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11764F" w:rsidRPr="000741B5" w:rsidRDefault="0011764F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11764F" w:rsidRPr="000741B5" w:rsidRDefault="0011764F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11764F" w:rsidRPr="000741B5" w:rsidRDefault="0011764F" w:rsidP="005840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11764F" w:rsidRPr="000741B5" w:rsidTr="003B64FC">
        <w:tc>
          <w:tcPr>
            <w:tcW w:w="4747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Ademario de Jesus Mendes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2º Vice-presidente</w:t>
            </w: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748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Edmilson Antonio da Silva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2º Secretário</w:t>
            </w:r>
          </w:p>
        </w:tc>
      </w:tr>
      <w:tr w:rsidR="0011764F" w:rsidRPr="000741B5" w:rsidTr="003B64FC">
        <w:tc>
          <w:tcPr>
            <w:tcW w:w="4747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Fabio Aymar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748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Jaime Rodrigues Moirinho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1º Secretário</w:t>
            </w:r>
          </w:p>
        </w:tc>
      </w:tr>
      <w:tr w:rsidR="0011764F" w:rsidRPr="000741B5" w:rsidTr="003B64FC">
        <w:tc>
          <w:tcPr>
            <w:tcW w:w="4747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José Fernandes da Costa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748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Judivan Severino de Figueiredo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1º Vice-presidente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1764F" w:rsidRPr="000741B5" w:rsidTr="003B64FC">
        <w:tc>
          <w:tcPr>
            <w:tcW w:w="4747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Helton Ap. Batista dos Santos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 xml:space="preserve">Vereador </w:t>
            </w: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748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 xml:space="preserve">Nadivan Ferreira Maia 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</w:tr>
      <w:tr w:rsidR="0011764F" w:rsidRPr="000741B5" w:rsidTr="003B64FC">
        <w:tc>
          <w:tcPr>
            <w:tcW w:w="4747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Paulo Henrique Sanches Volcov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11764F" w:rsidRPr="000741B5" w:rsidRDefault="0011764F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748" w:type="dxa"/>
          </w:tcPr>
          <w:p w:rsidR="0011764F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 xml:space="preserve">Raimundo Ap. Lopes Rocha </w:t>
            </w:r>
          </w:p>
          <w:p w:rsidR="003B64FC" w:rsidRPr="000741B5" w:rsidRDefault="003B64FC" w:rsidP="003B64FC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741B5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</w:tr>
    </w:tbl>
    <w:p w:rsidR="0011764F" w:rsidRPr="00D42D36" w:rsidRDefault="0011764F" w:rsidP="0011764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sectPr w:rsidR="0011764F" w:rsidRPr="00D42D36" w:rsidSect="008E3A6B">
      <w:headerReference w:type="default" r:id="rId8"/>
      <w:footerReference w:type="default" r:id="rId9"/>
      <w:pgSz w:w="11907" w:h="16840" w:code="9"/>
      <w:pgMar w:top="1134" w:right="1134" w:bottom="113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71" w:rsidRDefault="00A97671">
      <w:r>
        <w:separator/>
      </w:r>
    </w:p>
  </w:endnote>
  <w:endnote w:type="continuationSeparator" w:id="1">
    <w:p w:rsidR="00A97671" w:rsidRDefault="00A9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FF" w:rsidRDefault="002E43FF" w:rsidP="002E43FF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2E43FF" w:rsidRDefault="002E43FF" w:rsidP="002E43FF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2E43FF" w:rsidRDefault="002E43FF" w:rsidP="002E43FF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BF6A11" w:rsidRPr="002E43FF" w:rsidRDefault="00BF6A11" w:rsidP="002E43FF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71" w:rsidRDefault="00A97671">
      <w:r>
        <w:separator/>
      </w:r>
    </w:p>
  </w:footnote>
  <w:footnote w:type="continuationSeparator" w:id="1">
    <w:p w:rsidR="00A97671" w:rsidRDefault="00A97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11" w:rsidRPr="001473A8" w:rsidRDefault="000741B5" w:rsidP="00C65698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255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A11">
      <w:rPr>
        <w:rFonts w:ascii="Verdana" w:hAnsi="Verdana"/>
        <w:b/>
        <w:sz w:val="28"/>
        <w:szCs w:val="28"/>
      </w:rPr>
      <w:t xml:space="preserve">      </w:t>
    </w:r>
    <w:r w:rsidR="00BF6A11" w:rsidRPr="001473A8">
      <w:rPr>
        <w:rFonts w:ascii="Verdana" w:hAnsi="Verdana"/>
        <w:b/>
        <w:sz w:val="28"/>
        <w:szCs w:val="28"/>
      </w:rPr>
      <w:t>CÂMARA MUNICIPAL DE ARAÇARIGUAMA</w:t>
    </w:r>
  </w:p>
  <w:p w:rsidR="00BF6A11" w:rsidRDefault="00BF6A11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BF6A11" w:rsidRDefault="00BF6A11">
    <w:r>
      <w:t xml:space="preserve">                                                                                              </w:t>
    </w:r>
  </w:p>
  <w:p w:rsidR="00BF6A11" w:rsidRDefault="00BF6A11"/>
  <w:p w:rsidR="00BF6A11" w:rsidRDefault="00BF6A11">
    <w:r>
      <w:t xml:space="preserve">                                                                                </w:t>
    </w:r>
  </w:p>
  <w:p w:rsidR="00BF6A11" w:rsidRDefault="00BF6A11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fbf7776d74459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245C8"/>
    <w:rsid w:val="00026C16"/>
    <w:rsid w:val="00030A58"/>
    <w:rsid w:val="00033F99"/>
    <w:rsid w:val="00041F65"/>
    <w:rsid w:val="00042306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41B5"/>
    <w:rsid w:val="000762C7"/>
    <w:rsid w:val="00083684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0909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6EE"/>
    <w:rsid w:val="0011764F"/>
    <w:rsid w:val="00120650"/>
    <w:rsid w:val="00125F44"/>
    <w:rsid w:val="00126292"/>
    <w:rsid w:val="0012781E"/>
    <w:rsid w:val="00131D2F"/>
    <w:rsid w:val="0013266F"/>
    <w:rsid w:val="00133518"/>
    <w:rsid w:val="00133E21"/>
    <w:rsid w:val="00135336"/>
    <w:rsid w:val="00137357"/>
    <w:rsid w:val="001412D0"/>
    <w:rsid w:val="00141F6F"/>
    <w:rsid w:val="0014305D"/>
    <w:rsid w:val="001473A8"/>
    <w:rsid w:val="00150009"/>
    <w:rsid w:val="00151205"/>
    <w:rsid w:val="001524E1"/>
    <w:rsid w:val="0015271C"/>
    <w:rsid w:val="00152C76"/>
    <w:rsid w:val="00172F57"/>
    <w:rsid w:val="00175E65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57CE"/>
    <w:rsid w:val="001C73EE"/>
    <w:rsid w:val="001D43EE"/>
    <w:rsid w:val="001D53CA"/>
    <w:rsid w:val="001D6A89"/>
    <w:rsid w:val="001E0A1A"/>
    <w:rsid w:val="001F3A29"/>
    <w:rsid w:val="001F5783"/>
    <w:rsid w:val="00205207"/>
    <w:rsid w:val="00206963"/>
    <w:rsid w:val="002114F3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90CD3"/>
    <w:rsid w:val="00291DDB"/>
    <w:rsid w:val="002A01F0"/>
    <w:rsid w:val="002A252E"/>
    <w:rsid w:val="002A26D9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D3F7D"/>
    <w:rsid w:val="002E43FF"/>
    <w:rsid w:val="002E59A0"/>
    <w:rsid w:val="002E5D4A"/>
    <w:rsid w:val="002F44EC"/>
    <w:rsid w:val="002F7E00"/>
    <w:rsid w:val="003045AD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3703"/>
    <w:rsid w:val="00375B47"/>
    <w:rsid w:val="00375D19"/>
    <w:rsid w:val="003827F2"/>
    <w:rsid w:val="003841A3"/>
    <w:rsid w:val="00387A87"/>
    <w:rsid w:val="00392726"/>
    <w:rsid w:val="003935D1"/>
    <w:rsid w:val="0039413D"/>
    <w:rsid w:val="00394E51"/>
    <w:rsid w:val="00396E03"/>
    <w:rsid w:val="003A0449"/>
    <w:rsid w:val="003A3045"/>
    <w:rsid w:val="003A429D"/>
    <w:rsid w:val="003B3F61"/>
    <w:rsid w:val="003B5403"/>
    <w:rsid w:val="003B64FC"/>
    <w:rsid w:val="003C49B7"/>
    <w:rsid w:val="003C6A4F"/>
    <w:rsid w:val="003C743C"/>
    <w:rsid w:val="003D7F45"/>
    <w:rsid w:val="003E3AC5"/>
    <w:rsid w:val="003E5513"/>
    <w:rsid w:val="003E5C5F"/>
    <w:rsid w:val="003E6AA3"/>
    <w:rsid w:val="003F508D"/>
    <w:rsid w:val="003F7E54"/>
    <w:rsid w:val="004024C5"/>
    <w:rsid w:val="00410A0B"/>
    <w:rsid w:val="00415652"/>
    <w:rsid w:val="00415EE7"/>
    <w:rsid w:val="00420B3E"/>
    <w:rsid w:val="00424665"/>
    <w:rsid w:val="00425204"/>
    <w:rsid w:val="00425366"/>
    <w:rsid w:val="004263D1"/>
    <w:rsid w:val="004264AD"/>
    <w:rsid w:val="00430280"/>
    <w:rsid w:val="00433BF5"/>
    <w:rsid w:val="00437267"/>
    <w:rsid w:val="0045070D"/>
    <w:rsid w:val="0045746D"/>
    <w:rsid w:val="00460C4C"/>
    <w:rsid w:val="0046284F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251E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3C96"/>
    <w:rsid w:val="00574270"/>
    <w:rsid w:val="00574FA6"/>
    <w:rsid w:val="00576535"/>
    <w:rsid w:val="0058201B"/>
    <w:rsid w:val="005840E5"/>
    <w:rsid w:val="00584C4D"/>
    <w:rsid w:val="00590326"/>
    <w:rsid w:val="00593C3B"/>
    <w:rsid w:val="005A1A01"/>
    <w:rsid w:val="005A2F48"/>
    <w:rsid w:val="005A5D86"/>
    <w:rsid w:val="005A6277"/>
    <w:rsid w:val="005B3079"/>
    <w:rsid w:val="005B4848"/>
    <w:rsid w:val="005C2F71"/>
    <w:rsid w:val="005C7D89"/>
    <w:rsid w:val="005D0C2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5C38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D09"/>
    <w:rsid w:val="006C0680"/>
    <w:rsid w:val="006C3A6C"/>
    <w:rsid w:val="006C3D6C"/>
    <w:rsid w:val="006C6544"/>
    <w:rsid w:val="006C6911"/>
    <w:rsid w:val="006C714C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5FFD"/>
    <w:rsid w:val="0071675F"/>
    <w:rsid w:val="00722210"/>
    <w:rsid w:val="00724C83"/>
    <w:rsid w:val="00725C2D"/>
    <w:rsid w:val="00726252"/>
    <w:rsid w:val="0072653D"/>
    <w:rsid w:val="00732107"/>
    <w:rsid w:val="00734D90"/>
    <w:rsid w:val="00744DB9"/>
    <w:rsid w:val="00751CA8"/>
    <w:rsid w:val="00752BB8"/>
    <w:rsid w:val="00753ED0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35A8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4E91"/>
    <w:rsid w:val="007E5DCE"/>
    <w:rsid w:val="007E7F8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16DCC"/>
    <w:rsid w:val="009342CA"/>
    <w:rsid w:val="00936AF8"/>
    <w:rsid w:val="00936BB5"/>
    <w:rsid w:val="009378AC"/>
    <w:rsid w:val="00942338"/>
    <w:rsid w:val="00942A5B"/>
    <w:rsid w:val="00942CF6"/>
    <w:rsid w:val="00942D4F"/>
    <w:rsid w:val="00943B64"/>
    <w:rsid w:val="00947D8F"/>
    <w:rsid w:val="0095094D"/>
    <w:rsid w:val="009525D3"/>
    <w:rsid w:val="00952EFA"/>
    <w:rsid w:val="00955639"/>
    <w:rsid w:val="00960AF1"/>
    <w:rsid w:val="00963B4F"/>
    <w:rsid w:val="00963E07"/>
    <w:rsid w:val="009738E2"/>
    <w:rsid w:val="00977BCE"/>
    <w:rsid w:val="0098164B"/>
    <w:rsid w:val="0098409A"/>
    <w:rsid w:val="00985D86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726"/>
    <w:rsid w:val="009E4313"/>
    <w:rsid w:val="009E7AF6"/>
    <w:rsid w:val="009F2966"/>
    <w:rsid w:val="009F2BB1"/>
    <w:rsid w:val="009F2DA7"/>
    <w:rsid w:val="009F344E"/>
    <w:rsid w:val="009F5867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32A2"/>
    <w:rsid w:val="00A35B07"/>
    <w:rsid w:val="00A3704F"/>
    <w:rsid w:val="00A40998"/>
    <w:rsid w:val="00A40F9D"/>
    <w:rsid w:val="00A43243"/>
    <w:rsid w:val="00A44BBA"/>
    <w:rsid w:val="00A45D93"/>
    <w:rsid w:val="00A517DE"/>
    <w:rsid w:val="00A5527B"/>
    <w:rsid w:val="00A55B69"/>
    <w:rsid w:val="00A56ACC"/>
    <w:rsid w:val="00A56E69"/>
    <w:rsid w:val="00A57E85"/>
    <w:rsid w:val="00A61C94"/>
    <w:rsid w:val="00A62C34"/>
    <w:rsid w:val="00A64841"/>
    <w:rsid w:val="00A672FC"/>
    <w:rsid w:val="00A67ED3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97671"/>
    <w:rsid w:val="00AA488D"/>
    <w:rsid w:val="00AB4135"/>
    <w:rsid w:val="00AB7DBE"/>
    <w:rsid w:val="00AC33B3"/>
    <w:rsid w:val="00AC5EB9"/>
    <w:rsid w:val="00AC6D28"/>
    <w:rsid w:val="00AD1825"/>
    <w:rsid w:val="00AD271D"/>
    <w:rsid w:val="00AE2B68"/>
    <w:rsid w:val="00AE33CA"/>
    <w:rsid w:val="00AE3B6C"/>
    <w:rsid w:val="00AF1E48"/>
    <w:rsid w:val="00AF214B"/>
    <w:rsid w:val="00AF77F0"/>
    <w:rsid w:val="00AF7DD2"/>
    <w:rsid w:val="00B04A75"/>
    <w:rsid w:val="00B04F12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077"/>
    <w:rsid w:val="00B93927"/>
    <w:rsid w:val="00B94C49"/>
    <w:rsid w:val="00B956E5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9EE"/>
    <w:rsid w:val="00BD50FE"/>
    <w:rsid w:val="00BE75DE"/>
    <w:rsid w:val="00BE7B2F"/>
    <w:rsid w:val="00BF6A11"/>
    <w:rsid w:val="00C00804"/>
    <w:rsid w:val="00C02A70"/>
    <w:rsid w:val="00C06F89"/>
    <w:rsid w:val="00C12AAB"/>
    <w:rsid w:val="00C15605"/>
    <w:rsid w:val="00C177E5"/>
    <w:rsid w:val="00C23AA7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CF7715"/>
    <w:rsid w:val="00D0063B"/>
    <w:rsid w:val="00D02AC7"/>
    <w:rsid w:val="00D0639E"/>
    <w:rsid w:val="00D07D2C"/>
    <w:rsid w:val="00D10E04"/>
    <w:rsid w:val="00D12688"/>
    <w:rsid w:val="00D1302A"/>
    <w:rsid w:val="00D177C7"/>
    <w:rsid w:val="00D24583"/>
    <w:rsid w:val="00D26D1B"/>
    <w:rsid w:val="00D30C6D"/>
    <w:rsid w:val="00D3671B"/>
    <w:rsid w:val="00D4292E"/>
    <w:rsid w:val="00D42D36"/>
    <w:rsid w:val="00D5376A"/>
    <w:rsid w:val="00D608B1"/>
    <w:rsid w:val="00D62051"/>
    <w:rsid w:val="00D7052C"/>
    <w:rsid w:val="00D7117D"/>
    <w:rsid w:val="00D715C6"/>
    <w:rsid w:val="00D801EA"/>
    <w:rsid w:val="00D82AB8"/>
    <w:rsid w:val="00D83C7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97234"/>
    <w:rsid w:val="00DA104D"/>
    <w:rsid w:val="00DA2CB9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E3EB7"/>
    <w:rsid w:val="00DE48DE"/>
    <w:rsid w:val="00DE6B6C"/>
    <w:rsid w:val="00DE6CC6"/>
    <w:rsid w:val="00DF428F"/>
    <w:rsid w:val="00E03542"/>
    <w:rsid w:val="00E07A46"/>
    <w:rsid w:val="00E124A7"/>
    <w:rsid w:val="00E20B53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05"/>
    <w:rsid w:val="00EA1EAE"/>
    <w:rsid w:val="00EA4CCB"/>
    <w:rsid w:val="00EA6B4E"/>
    <w:rsid w:val="00EA7CAE"/>
    <w:rsid w:val="00EB39DD"/>
    <w:rsid w:val="00EB6765"/>
    <w:rsid w:val="00EC2A4F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4C14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49BC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1F3A29"/>
    <w:pPr>
      <w:jc w:val="center"/>
    </w:pPr>
    <w:rPr>
      <w:rFonts w:ascii="Bookman Old Style" w:hAnsi="Bookman Old Style"/>
      <w:sz w:val="30"/>
      <w:szCs w:val="24"/>
      <w:lang/>
    </w:rPr>
  </w:style>
  <w:style w:type="character" w:customStyle="1" w:styleId="TtuloChar">
    <w:name w:val="Título Char"/>
    <w:basedOn w:val="Fontepargpadro"/>
    <w:link w:val="Ttulo"/>
    <w:rsid w:val="001F3A29"/>
    <w:rPr>
      <w:rFonts w:ascii="Bookman Old Style" w:hAnsi="Bookman Old Style"/>
      <w:sz w:val="30"/>
      <w:szCs w:val="24"/>
      <w:lang/>
    </w:rPr>
  </w:style>
  <w:style w:type="paragraph" w:customStyle="1" w:styleId="Default">
    <w:name w:val="Default"/>
    <w:rsid w:val="007E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rsid w:val="0017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72451c43-9b26-4b4f-a1c3-f87094c50697.png" Id="R833f5c0bbde447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2451c43-9b26-4b4f-a1c3-f87094c50697.png" Id="Rb5fbf7776d7445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8198-884E-4E50-861D-0651470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2</cp:revision>
  <cp:lastPrinted>2020-07-10T19:12:00Z</cp:lastPrinted>
  <dcterms:created xsi:type="dcterms:W3CDTF">2020-07-10T19:16:00Z</dcterms:created>
  <dcterms:modified xsi:type="dcterms:W3CDTF">2020-07-10T19:16:00Z</dcterms:modified>
</cp:coreProperties>
</file>